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E49417D" w14:textId="77777777">
      <w:pPr>
        <w:pStyle w:val="Title"/>
      </w:pPr>
      <w:r w:rsidRPr="002F663C">
        <w:t>NOTIFICATION</w:t>
      </w:r>
    </w:p>
    <w:p w:rsidR="002F663C" w:rsidRPr="002F663C" w:rsidP="00DD3DD7" w14:paraId="3B623373" w14:textId="77777777">
      <w:pPr>
        <w:pStyle w:val="Title3"/>
      </w:pPr>
      <w:r w:rsidRPr="002F663C">
        <w:t>Addendum</w:t>
      </w:r>
    </w:p>
    <w:p w:rsidR="002F663C" w:rsidP="001E2E4A" w14:paraId="415C90D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72DDF61" w14:textId="77777777">
      <w:pPr>
        <w:rPr>
          <w:rFonts w:eastAsia="Calibri" w:cs="Times New Roman"/>
        </w:rPr>
      </w:pPr>
    </w:p>
    <w:p w:rsidR="002F663C" w:rsidRPr="002F663C" w:rsidP="002F663C" w14:paraId="55DF3A1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FC48AD9" w14:textId="77777777">
      <w:pPr>
        <w:rPr>
          <w:rFonts w:eastAsia="Calibri" w:cs="Times New Roman"/>
        </w:rPr>
      </w:pPr>
    </w:p>
    <w:p w:rsidR="00C14444" w:rsidRPr="002F663C" w:rsidP="002F663C" w14:paraId="620FA8C2" w14:textId="77777777">
      <w:pPr>
        <w:rPr>
          <w:rFonts w:eastAsia="Calibri" w:cs="Times New Roman"/>
        </w:rPr>
      </w:pPr>
    </w:p>
    <w:p w:rsidR="002F663C" w:rsidRPr="002F663C" w:rsidP="002F663C" w14:paraId="0DC9F31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6373-3 "Plain bearings — Metallic multilayer plain bearings — Part 3: Non-destructive penetrant testing"</w:t>
      </w:r>
    </w:p>
    <w:p w:rsidR="002F663C" w:rsidRPr="002F663C" w:rsidP="002F663C" w14:paraId="17809B2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7FC45F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BCD8F3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3D6B1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13E5E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A6871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A48F0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6B684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98C669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58F80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43D2F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40100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1E017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3A62D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3EDB9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23B59A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00365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C31F5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8313B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078D7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1C9DE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856777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E3B1B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BB6A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802146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2D4F15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44B78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A5693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0C297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65741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E6252C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D0F7D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C6792E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C7C439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Plain bearings (ICS code(s): 21.100.10).</w:t>
      </w:r>
    </w:p>
    <w:p w:rsidR="00025EBB" w:rsidRPr="002F663C" w:rsidP="00B16ACF" w14:paraId="663A129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6373-3 "Plain bearings — Metallic multilayer plain bearings — Part 3: Non-destructive penetrant testing"; (15 page(s), in English).</w:t>
      </w:r>
    </w:p>
    <w:p w:rsidR="00025EBB" w:rsidRPr="002F663C" w:rsidP="00B16ACF" w14:paraId="5CE7BB5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01 dated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10 January 2025.</w:t>
      </w:r>
    </w:p>
    <w:p w:rsidR="00025EBB" w:rsidRPr="002F663C" w:rsidP="00B16ACF" w14:paraId="410AD0F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4386-3:2018.</w:t>
      </w:r>
    </w:p>
    <w:p w:rsidR="00025EBB" w:rsidRPr="002F663C" w:rsidP="00B16ACF" w14:paraId="56FEB3A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025EBB" w:rsidRPr="002F663C" w:rsidP="00B16ACF" w14:paraId="043FAC9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025EBB" w:rsidRPr="002F663C" w:rsidP="00B16ACF" w14:paraId="19CC23C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025EBB" w:rsidRPr="002F663C" w:rsidP="00B16ACF" w14:paraId="4785286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025EBB" w:rsidRPr="002F663C" w:rsidP="00B16ACF" w14:paraId="5A6B466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025EBB" w:rsidRPr="002F663C" w:rsidP="00B16ACF" w14:paraId="6079324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025EBB" w:rsidRPr="002F663C" w:rsidP="00B16ACF" w14:paraId="248B1C4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025EBB" w:rsidRPr="002F663C" w:rsidP="00B16ACF" w14:paraId="07C95A2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025EBB" w:rsidRPr="002F663C" w:rsidP="00B16ACF" w14:paraId="5294CCD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025EBB" w:rsidRPr="002F663C" w:rsidP="00B16ACF" w14:paraId="3182DD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025EBB" w:rsidRPr="002F663C" w:rsidP="00B16ACF" w14:paraId="0477397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CE50B4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9EFB78F" w14:textId="77777777">
      <w:pPr>
        <w:jc w:val="center"/>
        <w:rPr>
          <w:b/>
        </w:rPr>
      </w:pPr>
    </w:p>
    <w:p w:rsidR="00A1565D" w:rsidP="003971FF" w14:paraId="6C61A51D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8441AF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D36E3D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D2FD2EC" w14:textId="77777777">
      <w:r>
        <w:separator/>
      </w:r>
    </w:p>
  </w:footnote>
  <w:footnote w:type="continuationSeparator" w:id="1">
    <w:p w:rsidR="004D3A6A" w:rsidP="00ED54E0" w14:paraId="3B862924" w14:textId="77777777">
      <w:r>
        <w:continuationSeparator/>
      </w:r>
    </w:p>
  </w:footnote>
  <w:footnote w:id="2">
    <w:p w:rsidR="007F6EA2" w14:paraId="2BD7AE6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2EDB7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4B00D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108C1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7E0D4D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83C4C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01/Add.1</w:t>
    </w:r>
    <w:bookmarkEnd w:id="3"/>
  </w:p>
  <w:p w:rsidR="00DD3DD7" w:rsidRPr="00DD3DD7" w:rsidP="00DD3DD7" w14:paraId="4C48C9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F7063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5ADB68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D52109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714F7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02325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AC3B75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0535AA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8C9A4CA" w14:textId="77777777">
          <w:pPr>
            <w:jc w:val="right"/>
            <w:rPr>
              <w:b/>
              <w:szCs w:val="16"/>
            </w:rPr>
          </w:pPr>
        </w:p>
      </w:tc>
    </w:tr>
    <w:tr w14:paraId="2F63D48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15D7C4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A75199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01/Add.1</w:t>
          </w:r>
          <w:bookmarkEnd w:id="4"/>
        </w:p>
        <w:p w:rsidR="00C14444" w:rsidRPr="00C14444" w:rsidP="00C14444" w14:paraId="49647EDE" w14:textId="77777777">
          <w:pPr>
            <w:jc w:val="center"/>
            <w:rPr>
              <w:szCs w:val="16"/>
            </w:rPr>
          </w:pPr>
        </w:p>
      </w:tc>
    </w:tr>
    <w:tr w14:paraId="3E2A9ED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DD1CA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4A0214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4D2D717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41CF23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9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5857D8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8333F5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365EE3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71937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1125A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102338">
    <w:abstractNumId w:val="9"/>
  </w:num>
  <w:num w:numId="2" w16cid:durableId="2006780008">
    <w:abstractNumId w:val="7"/>
  </w:num>
  <w:num w:numId="3" w16cid:durableId="1608192533">
    <w:abstractNumId w:val="6"/>
  </w:num>
  <w:num w:numId="4" w16cid:durableId="635719974">
    <w:abstractNumId w:val="5"/>
  </w:num>
  <w:num w:numId="5" w16cid:durableId="1449739109">
    <w:abstractNumId w:val="4"/>
  </w:num>
  <w:num w:numId="6" w16cid:durableId="135071244">
    <w:abstractNumId w:val="12"/>
  </w:num>
  <w:num w:numId="7" w16cid:durableId="965620071">
    <w:abstractNumId w:val="11"/>
  </w:num>
  <w:num w:numId="8" w16cid:durableId="1686787640">
    <w:abstractNumId w:val="10"/>
  </w:num>
  <w:num w:numId="9" w16cid:durableId="1135760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0388157">
    <w:abstractNumId w:val="13"/>
  </w:num>
  <w:num w:numId="11" w16cid:durableId="1442531396">
    <w:abstractNumId w:val="8"/>
  </w:num>
  <w:num w:numId="12" w16cid:durableId="402605109">
    <w:abstractNumId w:val="3"/>
  </w:num>
  <w:num w:numId="13" w16cid:durableId="229970610">
    <w:abstractNumId w:val="2"/>
  </w:num>
  <w:num w:numId="14" w16cid:durableId="1616981747">
    <w:abstractNumId w:val="1"/>
  </w:num>
  <w:num w:numId="15" w16cid:durableId="1686444747">
    <w:abstractNumId w:val="0"/>
  </w:num>
  <w:num w:numId="16" w16cid:durableId="60346306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5EBB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35E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2073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A3E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2:16:00Z</dcterms:created>
  <dcterms:modified xsi:type="dcterms:W3CDTF">2025-10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